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44" w:rsidRPr="00974444" w:rsidRDefault="00974444" w:rsidP="00974444">
      <w:pPr>
        <w:tabs>
          <w:tab w:val="left" w:pos="0"/>
        </w:tabs>
        <w:spacing w:after="12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74444">
        <w:rPr>
          <w:rFonts w:ascii="Times New Roman" w:hAnsi="Times New Roman"/>
          <w:color w:val="0000FF"/>
          <w:szCs w:val="24"/>
          <w:lang w:eastAsia="tr-TR"/>
        </w:rPr>
        <w:t>Çalışma Güvenlik Ve Kuralları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1 – Matkabın Keskinliğini Daima </w:t>
      </w:r>
      <w:r w:rsidR="008308BF" w:rsidRPr="00974444">
        <w:rPr>
          <w:rFonts w:ascii="Times New Roman" w:hAnsi="Times New Roman"/>
          <w:szCs w:val="24"/>
          <w:lang w:eastAsia="tr-TR"/>
        </w:rPr>
        <w:t>Kontrol</w:t>
      </w:r>
      <w:r w:rsidRPr="00974444">
        <w:rPr>
          <w:rFonts w:ascii="Times New Roman" w:hAnsi="Times New Roman"/>
          <w:szCs w:val="24"/>
          <w:lang w:eastAsia="tr-TR"/>
        </w:rPr>
        <w:t xml:space="preserve"> Ediniz Ve 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e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Sağlam Bir Şekilde </w:t>
      </w:r>
    </w:p>
    <w:p w:rsidR="00974444" w:rsidRPr="00974444" w:rsidRDefault="008308BF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Bağlayınız. Çalışma</w:t>
      </w:r>
      <w:r w:rsidR="00974444" w:rsidRPr="00974444">
        <w:rPr>
          <w:rFonts w:ascii="Times New Roman" w:hAnsi="Times New Roman"/>
          <w:szCs w:val="24"/>
          <w:lang w:eastAsia="tr-TR"/>
        </w:rPr>
        <w:t xml:space="preserve"> Sırasında Arada Bir Makineyi Durdurarak </w:t>
      </w:r>
      <w:proofErr w:type="spellStart"/>
      <w:r w:rsidR="00974444" w:rsidRPr="00974444">
        <w:rPr>
          <w:rFonts w:ascii="Times New Roman" w:hAnsi="Times New Roman"/>
          <w:szCs w:val="24"/>
          <w:lang w:eastAsia="tr-TR"/>
        </w:rPr>
        <w:t>Mandrenin</w:t>
      </w:r>
      <w:proofErr w:type="spellEnd"/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 Sıkılığını Kontrol Edini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2–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Anahtarını 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den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Çıkarmadan Makineyi Katiyen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Çalıştırmayını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3–Delme Sırasında, Matkabı Yakacak Veya Kıracak Şekilde 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Zorlamayınız.</w:t>
      </w:r>
      <w:r w:rsidR="008308BF">
        <w:rPr>
          <w:rFonts w:ascii="Times New Roman" w:hAnsi="Times New Roman"/>
          <w:szCs w:val="24"/>
          <w:lang w:eastAsia="tr-TR"/>
        </w:rPr>
        <w:t xml:space="preserve"> Derin</w:t>
      </w:r>
      <w:r w:rsidRPr="00974444">
        <w:rPr>
          <w:rFonts w:ascii="Times New Roman" w:hAnsi="Times New Roman"/>
          <w:szCs w:val="24"/>
          <w:lang w:eastAsia="tr-TR"/>
        </w:rPr>
        <w:t>liği Fazla Olan Deliklerde, Matkabı Arayla Geriye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Çekerek Talaşların Boşalmasını Ve Matkabın Soğumasını Sağlayını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4– İş Parçasını Tablaya Sağlam Bir Şekilde Bağlayını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5–Matkap Koruyucu Siperini Daima Kullanınız. Delme Sırasında Elinizi 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Matkaptan Ve Özellikle Deliğin Çıkış Ağzından Koruyunu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6–Ucu Merkezleme Vidalı Ve Piramit Dipli Dalıcı (Amerikan) Matkapları 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Makineye Bağlamayınız.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7–Şalteri Kapatınca 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i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Elinizde Tutarak Çabucak Durdurmaya </w:t>
      </w:r>
    </w:p>
    <w:p w:rsidR="00974444" w:rsidRPr="00974444" w:rsidRDefault="00974444" w:rsidP="00974444">
      <w:p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Kalkmayınız.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FF0000"/>
          <w:szCs w:val="24"/>
          <w:lang w:eastAsia="tr-TR"/>
        </w:rPr>
      </w:pPr>
      <w:r w:rsidRPr="00974444">
        <w:rPr>
          <w:rFonts w:ascii="Times New Roman" w:hAnsi="Times New Roman"/>
          <w:color w:val="FF0000"/>
          <w:szCs w:val="24"/>
          <w:lang w:eastAsia="tr-TR"/>
        </w:rPr>
        <w:t>Yatay Delik Makinesinin Bakımı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74444">
        <w:rPr>
          <w:rFonts w:ascii="Times New Roman" w:hAnsi="Times New Roman"/>
          <w:color w:val="0000FF"/>
          <w:szCs w:val="24"/>
          <w:lang w:eastAsia="tr-TR"/>
        </w:rPr>
        <w:t>İşe Başlamadan Önce;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A – Matkabın Keskinliğini Kontrol Ederek Gerekiyorsa Bileyini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B – 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Anahtarının Ve </w:t>
      </w:r>
      <w:proofErr w:type="spellStart"/>
      <w:r w:rsidRPr="00974444">
        <w:rPr>
          <w:rFonts w:ascii="Times New Roman" w:hAnsi="Times New Roman"/>
          <w:szCs w:val="24"/>
          <w:lang w:eastAsia="tr-TR"/>
        </w:rPr>
        <w:t>Mandren</w:t>
      </w:r>
      <w:proofErr w:type="spellEnd"/>
      <w:r w:rsidRPr="00974444">
        <w:rPr>
          <w:rFonts w:ascii="Times New Roman" w:hAnsi="Times New Roman"/>
          <w:szCs w:val="24"/>
          <w:lang w:eastAsia="tr-TR"/>
        </w:rPr>
        <w:t xml:space="preserve"> Ağızlarının Normal Çalıştığını Kontrol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  Ediniz.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C – Tablayı Temizleyiniz, Yataylığını, Yükseklik Ayarını, Hareket Ve Bağlama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lastRenderedPageBreak/>
        <w:t xml:space="preserve">       Düzenlerini Kontrol Edini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D– Delik Genişlik Ve Derinlik Ayar Çubuklarını Kontrol Ediniz, Dokunma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 Yüzeylerini Temizleyini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74444">
        <w:rPr>
          <w:rFonts w:ascii="Times New Roman" w:hAnsi="Times New Roman"/>
          <w:color w:val="0000FF"/>
          <w:szCs w:val="24"/>
          <w:lang w:eastAsia="tr-TR"/>
        </w:rPr>
        <w:t>Günlük Bakım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A – Günlük Çalışma Sonunda Makine Üzerindeki Talaşları Temizleyiniz.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B – Kullanılan Matkapları Temizleyip Yerine Takını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74444">
        <w:rPr>
          <w:rFonts w:ascii="Times New Roman" w:hAnsi="Times New Roman"/>
          <w:color w:val="0000FF"/>
          <w:szCs w:val="24"/>
          <w:lang w:eastAsia="tr-TR"/>
        </w:rPr>
        <w:t>Aylık Bakım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A – Matkapları Bileyiniz Ve Yerine Kaldırını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B – Mil Ve Kızak Yataklarındaki Yağlama Noktalarını, Makine Kataloğunda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 Belirtildiği Gibi Yağlayını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C – Makinenin Talaş Ve Tozlarını Temizleyiniz, Metal Yüzeylerini İnce Yağ İle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 xml:space="preserve">      Hafifçe Yağlayınız Üzerini Örtünüz. 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jc w:val="center"/>
        <w:rPr>
          <w:rFonts w:ascii="Times New Roman" w:hAnsi="Times New Roman"/>
          <w:color w:val="0000FF"/>
          <w:szCs w:val="24"/>
          <w:lang w:eastAsia="tr-TR"/>
        </w:rPr>
      </w:pPr>
      <w:r w:rsidRPr="00974444">
        <w:rPr>
          <w:rFonts w:ascii="Times New Roman" w:hAnsi="Times New Roman"/>
          <w:color w:val="0000FF"/>
          <w:szCs w:val="24"/>
          <w:lang w:eastAsia="tr-TR"/>
        </w:rPr>
        <w:t>Yıllık Bakım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Ders Yılı Sonunda Makinenin Aşağıdaki Elemanlarını Kontrol Ederek Gerekli Sıkıştırma, Onarma, Değiştirme, Ayarlama Ve Yağlama İşlemlerini Yapınız.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A – Makine Gövdesinin Yere Bağlantısı,</w:t>
      </w: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rPr>
          <w:rFonts w:ascii="Times New Roman" w:hAnsi="Times New Roman"/>
          <w:szCs w:val="24"/>
          <w:lang w:eastAsia="tr-TR"/>
        </w:rPr>
      </w:pPr>
    </w:p>
    <w:p w:rsidR="00974444" w:rsidRPr="00974444" w:rsidRDefault="00974444" w:rsidP="00974444">
      <w:pPr>
        <w:tabs>
          <w:tab w:val="left" w:pos="0"/>
        </w:tabs>
        <w:spacing w:before="60" w:after="60" w:line="276" w:lineRule="auto"/>
        <w:rPr>
          <w:rFonts w:ascii="Times New Roman" w:hAnsi="Times New Roman"/>
          <w:szCs w:val="24"/>
          <w:lang w:eastAsia="tr-TR"/>
        </w:rPr>
      </w:pPr>
      <w:r w:rsidRPr="00974444">
        <w:rPr>
          <w:rFonts w:ascii="Times New Roman" w:hAnsi="Times New Roman"/>
          <w:szCs w:val="24"/>
          <w:lang w:eastAsia="tr-TR"/>
        </w:rPr>
        <w:t>B – Motor, Şalter Ve Kablo Bağlantıları.</w:t>
      </w:r>
    </w:p>
    <w:p w:rsidR="00974444" w:rsidRPr="00974444" w:rsidRDefault="00974444" w:rsidP="00974444">
      <w:pPr>
        <w:spacing w:line="276" w:lineRule="auto"/>
        <w:rPr>
          <w:rFonts w:ascii="Times New Roman" w:hAnsi="Times New Roman"/>
          <w:szCs w:val="24"/>
          <w:lang w:eastAsia="tr-TR"/>
        </w:rPr>
      </w:pPr>
    </w:p>
    <w:p w:rsidR="007E57D7" w:rsidRPr="00974444" w:rsidRDefault="007E57D7" w:rsidP="00974444">
      <w:pPr>
        <w:spacing w:line="276" w:lineRule="auto"/>
        <w:rPr>
          <w:rFonts w:ascii="Times New Roman" w:hAnsi="Times New Roman"/>
          <w:szCs w:val="24"/>
        </w:rPr>
      </w:pPr>
    </w:p>
    <w:sectPr w:rsidR="007E57D7" w:rsidRPr="00974444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FF" w:rsidRDefault="00BE25FF">
      <w:r>
        <w:separator/>
      </w:r>
    </w:p>
  </w:endnote>
  <w:endnote w:type="continuationSeparator" w:id="0">
    <w:p w:rsidR="00BE25FF" w:rsidRDefault="00B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46CA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9" w:rsidRDefault="00AB29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FF" w:rsidRDefault="00BE25FF">
      <w:r>
        <w:separator/>
      </w:r>
    </w:p>
  </w:footnote>
  <w:footnote w:type="continuationSeparator" w:id="0">
    <w:p w:rsidR="00BE25FF" w:rsidRDefault="00BE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46CA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03A7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D03A7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0A5A24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03A7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03A7F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046CA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74444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974444">
            <w:rPr>
              <w:rFonts w:ascii="Times New Roman" w:hAnsi="Times New Roman"/>
              <w:b/>
              <w:sz w:val="20"/>
            </w:rPr>
            <w:t>Yatay Delik Makinesi 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9" w:rsidRDefault="00AB29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6CAD"/>
    <w:rsid w:val="00061104"/>
    <w:rsid w:val="00076E64"/>
    <w:rsid w:val="000A4474"/>
    <w:rsid w:val="000A5A24"/>
    <w:rsid w:val="000B7CF3"/>
    <w:rsid w:val="000D1503"/>
    <w:rsid w:val="000D54D9"/>
    <w:rsid w:val="00105DDD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66867"/>
    <w:rsid w:val="002710E1"/>
    <w:rsid w:val="00282D2F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92308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08BF"/>
    <w:rsid w:val="00832215"/>
    <w:rsid w:val="008356B9"/>
    <w:rsid w:val="00846862"/>
    <w:rsid w:val="008803A1"/>
    <w:rsid w:val="008A3F84"/>
    <w:rsid w:val="008B395A"/>
    <w:rsid w:val="00960B88"/>
    <w:rsid w:val="00974444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989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5FF"/>
    <w:rsid w:val="00BE2E6D"/>
    <w:rsid w:val="00BF038E"/>
    <w:rsid w:val="00C20117"/>
    <w:rsid w:val="00C436F8"/>
    <w:rsid w:val="00C84FF6"/>
    <w:rsid w:val="00C941AD"/>
    <w:rsid w:val="00C9575D"/>
    <w:rsid w:val="00CA42BC"/>
    <w:rsid w:val="00CB4A93"/>
    <w:rsid w:val="00CD7B6B"/>
    <w:rsid w:val="00CF2472"/>
    <w:rsid w:val="00CF6068"/>
    <w:rsid w:val="00D03A7F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964-6F36-4C2C-9905-7E35A12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4:00Z</dcterms:created>
  <dcterms:modified xsi:type="dcterms:W3CDTF">2016-11-12T05:34:00Z</dcterms:modified>
</cp:coreProperties>
</file>